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9F1DA" w14:textId="1BB30B2D" w:rsidR="00C05F58" w:rsidRDefault="00091ADA">
      <w:pPr>
        <w:rPr>
          <w:b/>
          <w:sz w:val="28"/>
          <w:szCs w:val="28"/>
        </w:rPr>
      </w:pPr>
      <w:r>
        <w:rPr>
          <w:b/>
          <w:sz w:val="28"/>
          <w:szCs w:val="28"/>
        </w:rPr>
        <w:t>Setting</w:t>
      </w:r>
      <w:r w:rsidR="00A02B95">
        <w:rPr>
          <w:b/>
          <w:sz w:val="28"/>
          <w:szCs w:val="28"/>
        </w:rPr>
        <w:t xml:space="preserve">, </w:t>
      </w:r>
      <w:r w:rsidR="000B610B">
        <w:rPr>
          <w:b/>
          <w:sz w:val="28"/>
          <w:szCs w:val="28"/>
        </w:rPr>
        <w:t>S</w:t>
      </w:r>
      <w:r w:rsidR="003545F4">
        <w:rPr>
          <w:b/>
          <w:sz w:val="28"/>
          <w:szCs w:val="28"/>
        </w:rPr>
        <w:t xml:space="preserve">chool </w:t>
      </w:r>
      <w:r w:rsidR="00A02B95">
        <w:rPr>
          <w:b/>
          <w:sz w:val="28"/>
          <w:szCs w:val="28"/>
        </w:rPr>
        <w:t>or C</w:t>
      </w:r>
      <w:r w:rsidR="004D580F">
        <w:rPr>
          <w:b/>
          <w:sz w:val="28"/>
          <w:szCs w:val="28"/>
        </w:rPr>
        <w:t xml:space="preserve">ollege </w:t>
      </w:r>
      <w:r w:rsidR="003545F4">
        <w:rPr>
          <w:b/>
          <w:sz w:val="28"/>
          <w:szCs w:val="28"/>
        </w:rPr>
        <w:t xml:space="preserve">information </w:t>
      </w:r>
      <w:r w:rsidR="004D580F">
        <w:rPr>
          <w:b/>
          <w:sz w:val="28"/>
          <w:szCs w:val="28"/>
        </w:rPr>
        <w:t xml:space="preserve">for Key Stage 4 and above </w:t>
      </w:r>
      <w:r w:rsidR="003545F4">
        <w:rPr>
          <w:b/>
          <w:sz w:val="28"/>
          <w:szCs w:val="28"/>
        </w:rPr>
        <w:t>to support a request for an</w:t>
      </w:r>
      <w:r w:rsidR="00C05F58" w:rsidRPr="00C05F58">
        <w:rPr>
          <w:b/>
          <w:sz w:val="28"/>
          <w:szCs w:val="28"/>
        </w:rPr>
        <w:t xml:space="preserve"> Education Health and Care assessment</w:t>
      </w:r>
      <w:r w:rsidR="000D6331">
        <w:rPr>
          <w:b/>
          <w:sz w:val="28"/>
          <w:szCs w:val="28"/>
        </w:rPr>
        <w:t xml:space="preserve"> (Form A)</w:t>
      </w:r>
    </w:p>
    <w:p w14:paraId="3EC0885A" w14:textId="212F7FE9" w:rsidR="009F1FFA" w:rsidRDefault="009F1FFA">
      <w:pPr>
        <w:rPr>
          <w:b/>
          <w:sz w:val="28"/>
          <w:szCs w:val="28"/>
        </w:rPr>
      </w:pPr>
    </w:p>
    <w:p w14:paraId="719C9D5B" w14:textId="77777777" w:rsidR="009F1FFA" w:rsidRPr="00D15AE7" w:rsidRDefault="009F1FFA" w:rsidP="009F1FFA">
      <w:pPr>
        <w:rPr>
          <w:b/>
          <w:sz w:val="24"/>
          <w:szCs w:val="24"/>
        </w:rPr>
      </w:pPr>
      <w:r w:rsidRPr="00AD6D8E">
        <w:rPr>
          <w:b/>
          <w:sz w:val="24"/>
          <w:szCs w:val="24"/>
        </w:rPr>
        <w:t>Essential document to support a request for an EHC needs assessment</w:t>
      </w:r>
      <w:r w:rsidRPr="00D15AE7">
        <w:rPr>
          <w:b/>
          <w:sz w:val="24"/>
          <w:szCs w:val="24"/>
        </w:rPr>
        <w:t xml:space="preserve"> </w:t>
      </w:r>
    </w:p>
    <w:p w14:paraId="15701B54" w14:textId="204D9F13" w:rsidR="00556F3B" w:rsidRDefault="00556F3B">
      <w:pPr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495"/>
        <w:gridCol w:w="3856"/>
      </w:tblGrid>
      <w:tr w:rsidR="00556F3B" w:rsidRPr="004C3699" w14:paraId="73F5A561" w14:textId="77777777" w:rsidTr="00465C02">
        <w:tc>
          <w:tcPr>
            <w:tcW w:w="9351" w:type="dxa"/>
            <w:gridSpan w:val="2"/>
            <w:shd w:val="clear" w:color="auto" w:fill="D0CECE" w:themeFill="background2" w:themeFillShade="E6"/>
          </w:tcPr>
          <w:p w14:paraId="08D524E9" w14:textId="733AA63C" w:rsidR="00556F3B" w:rsidRPr="00066AAA" w:rsidRDefault="00556F3B" w:rsidP="00066DE6">
            <w:pPr>
              <w:rPr>
                <w:b/>
              </w:rPr>
            </w:pPr>
            <w:r w:rsidRPr="00066AAA">
              <w:rPr>
                <w:b/>
              </w:rPr>
              <w:t>1. Deta</w:t>
            </w:r>
            <w:r w:rsidR="0037692C">
              <w:rPr>
                <w:b/>
              </w:rPr>
              <w:t>ils of the young person</w:t>
            </w:r>
          </w:p>
        </w:tc>
      </w:tr>
      <w:tr w:rsidR="00556F3B" w:rsidRPr="004C3699" w14:paraId="2001ABBD" w14:textId="77777777" w:rsidTr="00465C02">
        <w:tc>
          <w:tcPr>
            <w:tcW w:w="5495" w:type="dxa"/>
            <w:shd w:val="clear" w:color="auto" w:fill="F2F2F2" w:themeFill="background1" w:themeFillShade="F2"/>
          </w:tcPr>
          <w:p w14:paraId="31D676EC" w14:textId="77777777" w:rsidR="00556F3B" w:rsidRPr="004C3699" w:rsidRDefault="00556F3B" w:rsidP="00066DE6">
            <w:r w:rsidRPr="004C3699">
              <w:t xml:space="preserve">Full name </w:t>
            </w:r>
          </w:p>
        </w:tc>
        <w:tc>
          <w:tcPr>
            <w:tcW w:w="3856" w:type="dxa"/>
            <w:shd w:val="clear" w:color="auto" w:fill="F2F2F2" w:themeFill="background1" w:themeFillShade="F2"/>
          </w:tcPr>
          <w:p w14:paraId="0B9CF8CE" w14:textId="77777777" w:rsidR="00556F3B" w:rsidRPr="004C3699" w:rsidRDefault="00556F3B" w:rsidP="00066DE6">
            <w:r w:rsidRPr="004C3699">
              <w:t>Date of birth</w:t>
            </w:r>
          </w:p>
        </w:tc>
      </w:tr>
      <w:tr w:rsidR="00396FD2" w14:paraId="21DE0304" w14:textId="77777777" w:rsidTr="00465C02">
        <w:trPr>
          <w:trHeight w:val="620"/>
        </w:trPr>
        <w:tc>
          <w:tcPr>
            <w:tcW w:w="5495" w:type="dxa"/>
          </w:tcPr>
          <w:p w14:paraId="7B262E46" w14:textId="77777777" w:rsidR="00396FD2" w:rsidRDefault="00396FD2" w:rsidP="00066DE6"/>
        </w:tc>
        <w:tc>
          <w:tcPr>
            <w:tcW w:w="3856" w:type="dxa"/>
          </w:tcPr>
          <w:p w14:paraId="02CA319D" w14:textId="77777777" w:rsidR="00396FD2" w:rsidRDefault="00396FD2" w:rsidP="00066DE6"/>
        </w:tc>
      </w:tr>
      <w:tr w:rsidR="00465C02" w14:paraId="29F06F4B" w14:textId="77777777" w:rsidTr="00465C02">
        <w:trPr>
          <w:trHeight w:val="274"/>
        </w:trPr>
        <w:tc>
          <w:tcPr>
            <w:tcW w:w="5495" w:type="dxa"/>
            <w:shd w:val="clear" w:color="auto" w:fill="F2F2F2" w:themeFill="background1" w:themeFillShade="F2"/>
          </w:tcPr>
          <w:p w14:paraId="0BCC65E3" w14:textId="77777777" w:rsidR="00465C02" w:rsidRDefault="00465C02" w:rsidP="00066DE6">
            <w:r>
              <w:t>Setting or school attended</w:t>
            </w:r>
          </w:p>
        </w:tc>
        <w:tc>
          <w:tcPr>
            <w:tcW w:w="3856" w:type="dxa"/>
            <w:shd w:val="clear" w:color="auto" w:fill="F2F2F2" w:themeFill="background1" w:themeFillShade="F2"/>
          </w:tcPr>
          <w:p w14:paraId="5D268606" w14:textId="6FD18064" w:rsidR="00465C02" w:rsidRDefault="00465C02" w:rsidP="00066DE6">
            <w:r>
              <w:t>Date of admission</w:t>
            </w:r>
          </w:p>
        </w:tc>
      </w:tr>
      <w:tr w:rsidR="00465C02" w14:paraId="463CA7F1" w14:textId="77777777" w:rsidTr="00465C02">
        <w:trPr>
          <w:trHeight w:val="620"/>
        </w:trPr>
        <w:tc>
          <w:tcPr>
            <w:tcW w:w="5495" w:type="dxa"/>
          </w:tcPr>
          <w:p w14:paraId="27AECCCA" w14:textId="77777777" w:rsidR="00465C02" w:rsidRDefault="00465C02" w:rsidP="00066DE6"/>
        </w:tc>
        <w:tc>
          <w:tcPr>
            <w:tcW w:w="3856" w:type="dxa"/>
          </w:tcPr>
          <w:p w14:paraId="07EA654B" w14:textId="44AC791B" w:rsidR="00465C02" w:rsidRDefault="00465C02" w:rsidP="00066DE6"/>
        </w:tc>
      </w:tr>
    </w:tbl>
    <w:p w14:paraId="5013AE2F" w14:textId="77777777" w:rsidR="001D7AFE" w:rsidRDefault="001D7AF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F48C5" w:rsidRPr="000D6331" w14:paraId="34C4293E" w14:textId="77777777" w:rsidTr="00465C02">
        <w:tc>
          <w:tcPr>
            <w:tcW w:w="9351" w:type="dxa"/>
            <w:shd w:val="clear" w:color="auto" w:fill="D0CECE" w:themeFill="background2" w:themeFillShade="E6"/>
          </w:tcPr>
          <w:p w14:paraId="0ED8F88E" w14:textId="34B4E52E" w:rsidR="009F48C5" w:rsidRPr="000D6331" w:rsidRDefault="009F48C5" w:rsidP="00831432">
            <w:pPr>
              <w:rPr>
                <w:b/>
                <w:sz w:val="24"/>
              </w:rPr>
            </w:pPr>
            <w:r w:rsidRPr="000D6331">
              <w:rPr>
                <w:b/>
                <w:sz w:val="24"/>
              </w:rPr>
              <w:t>2. School History (Schools attended and date joined)</w:t>
            </w:r>
          </w:p>
        </w:tc>
      </w:tr>
      <w:tr w:rsidR="009F48C5" w14:paraId="1034C413" w14:textId="77777777" w:rsidTr="00465C02">
        <w:trPr>
          <w:trHeight w:val="1910"/>
        </w:trPr>
        <w:tc>
          <w:tcPr>
            <w:tcW w:w="9351" w:type="dxa"/>
          </w:tcPr>
          <w:p w14:paraId="646EF834" w14:textId="77777777" w:rsidR="009F48C5" w:rsidRPr="003F1C96" w:rsidRDefault="009F48C5" w:rsidP="00831432">
            <w:pPr>
              <w:rPr>
                <w:i/>
              </w:rPr>
            </w:pPr>
          </w:p>
        </w:tc>
      </w:tr>
    </w:tbl>
    <w:p w14:paraId="1E0E10E0" w14:textId="280AF85C" w:rsidR="001D7AFE" w:rsidRDefault="001D7A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6331" w:rsidRPr="000D6331" w14:paraId="59C6F08D" w14:textId="77777777" w:rsidTr="007337C6">
        <w:tc>
          <w:tcPr>
            <w:tcW w:w="9016" w:type="dxa"/>
            <w:shd w:val="clear" w:color="auto" w:fill="BFBFBF" w:themeFill="background1" w:themeFillShade="BF"/>
          </w:tcPr>
          <w:p w14:paraId="6BB6AAE4" w14:textId="2A989EC5" w:rsidR="000D6331" w:rsidRPr="000D6331" w:rsidRDefault="000D6331" w:rsidP="007337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0D6331">
              <w:rPr>
                <w:b/>
                <w:sz w:val="24"/>
              </w:rPr>
              <w:t>. Views and aspirations of the child and their family</w:t>
            </w:r>
          </w:p>
        </w:tc>
      </w:tr>
      <w:tr w:rsidR="000D6331" w14:paraId="2F348973" w14:textId="77777777" w:rsidTr="007337C6">
        <w:trPr>
          <w:trHeight w:val="1791"/>
        </w:trPr>
        <w:tc>
          <w:tcPr>
            <w:tcW w:w="9016" w:type="dxa"/>
          </w:tcPr>
          <w:p w14:paraId="4007430A" w14:textId="77777777" w:rsidR="000D6331" w:rsidRPr="00426FED" w:rsidRDefault="000D6331" w:rsidP="007337C6">
            <w:pPr>
              <w:rPr>
                <w:i/>
              </w:rPr>
            </w:pPr>
            <w:r>
              <w:rPr>
                <w:i/>
              </w:rPr>
              <w:t xml:space="preserve">The things that are important </w:t>
            </w:r>
            <w:r w:rsidRPr="00426FED">
              <w:rPr>
                <w:b/>
                <w:i/>
              </w:rPr>
              <w:t>to</w:t>
            </w:r>
            <w:r>
              <w:rPr>
                <w:i/>
              </w:rPr>
              <w:t xml:space="preserve"> the child and their hopes for the future from </w:t>
            </w:r>
            <w:r w:rsidRPr="00B20E3A">
              <w:rPr>
                <w:b/>
                <w:i/>
              </w:rPr>
              <w:t>your</w:t>
            </w:r>
            <w:r>
              <w:rPr>
                <w:i/>
              </w:rPr>
              <w:t xml:space="preserve"> knowledge of the child or young person (this may not be </w:t>
            </w:r>
            <w:proofErr w:type="gramStart"/>
            <w:r>
              <w:rPr>
                <w:i/>
              </w:rPr>
              <w:t>all of</w:t>
            </w:r>
            <w:proofErr w:type="gramEnd"/>
            <w:r>
              <w:rPr>
                <w:i/>
              </w:rPr>
              <w:t xml:space="preserve"> the views and aspirations of the child or young person, these will be brought together at the outcomes planning meeting). </w:t>
            </w:r>
          </w:p>
          <w:p w14:paraId="71A3AD19" w14:textId="77777777" w:rsidR="000D6331" w:rsidRDefault="000D6331" w:rsidP="007337C6">
            <w:pPr>
              <w:rPr>
                <w:b/>
              </w:rPr>
            </w:pPr>
          </w:p>
        </w:tc>
      </w:tr>
    </w:tbl>
    <w:p w14:paraId="47E6BAE3" w14:textId="799C6BA8" w:rsidR="000D6331" w:rsidRDefault="000D6331"/>
    <w:p w14:paraId="00DAFA08" w14:textId="77777777" w:rsidR="000D6331" w:rsidRDefault="000D6331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A4465" w:rsidRPr="000D6331" w14:paraId="1D787248" w14:textId="77777777" w:rsidTr="00465C02">
        <w:tc>
          <w:tcPr>
            <w:tcW w:w="9351" w:type="dxa"/>
            <w:shd w:val="clear" w:color="auto" w:fill="D0CECE" w:themeFill="background2" w:themeFillShade="E6"/>
          </w:tcPr>
          <w:p w14:paraId="3B789EFF" w14:textId="523E4597" w:rsidR="00AA4465" w:rsidRPr="000D6331" w:rsidRDefault="000D6331" w:rsidP="00556F3B">
            <w:pPr>
              <w:rPr>
                <w:b/>
                <w:sz w:val="24"/>
              </w:rPr>
            </w:pPr>
            <w:r w:rsidRPr="000D6331">
              <w:rPr>
                <w:b/>
                <w:sz w:val="24"/>
              </w:rPr>
              <w:t>4</w:t>
            </w:r>
            <w:r w:rsidR="009F48C5" w:rsidRPr="000D6331">
              <w:rPr>
                <w:b/>
                <w:sz w:val="24"/>
              </w:rPr>
              <w:t xml:space="preserve">. </w:t>
            </w:r>
            <w:r w:rsidR="00AA4465" w:rsidRPr="000D6331">
              <w:rPr>
                <w:b/>
                <w:sz w:val="24"/>
              </w:rPr>
              <w:t xml:space="preserve"> </w:t>
            </w:r>
            <w:r w:rsidR="004F35A4" w:rsidRPr="000D6331">
              <w:rPr>
                <w:b/>
                <w:sz w:val="24"/>
              </w:rPr>
              <w:t xml:space="preserve">Background Information </w:t>
            </w:r>
          </w:p>
        </w:tc>
      </w:tr>
      <w:tr w:rsidR="00AA4465" w14:paraId="10807ACA" w14:textId="77777777" w:rsidTr="00465C02">
        <w:trPr>
          <w:trHeight w:val="1910"/>
        </w:trPr>
        <w:tc>
          <w:tcPr>
            <w:tcW w:w="9351" w:type="dxa"/>
          </w:tcPr>
          <w:p w14:paraId="30C4FF3C" w14:textId="77777777" w:rsidR="00BE7AA3" w:rsidRPr="003F1C96" w:rsidRDefault="00BE7AA3">
            <w:pPr>
              <w:rPr>
                <w:i/>
              </w:rPr>
            </w:pPr>
          </w:p>
        </w:tc>
      </w:tr>
    </w:tbl>
    <w:p w14:paraId="1CAA2603" w14:textId="3A0083FA" w:rsidR="001D7AFE" w:rsidRDefault="001D7AFE"/>
    <w:p w14:paraId="40D3EAA8" w14:textId="1CDE0AE5" w:rsidR="000D6331" w:rsidRDefault="000D6331"/>
    <w:p w14:paraId="0D54C132" w14:textId="07845204" w:rsidR="000D6331" w:rsidRDefault="000D6331"/>
    <w:p w14:paraId="7A4B156D" w14:textId="2D81FCB9" w:rsidR="000D6331" w:rsidRDefault="000D6331"/>
    <w:p w14:paraId="6EC8FE13" w14:textId="2FC819F0" w:rsidR="000D6331" w:rsidRDefault="000D6331"/>
    <w:p w14:paraId="2A97C98E" w14:textId="77777777" w:rsidR="000D6331" w:rsidRDefault="000D6331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645EE" w:rsidRPr="000D6331" w14:paraId="47709930" w14:textId="77777777" w:rsidTr="00465C02">
        <w:tc>
          <w:tcPr>
            <w:tcW w:w="9351" w:type="dxa"/>
            <w:shd w:val="clear" w:color="auto" w:fill="D0CECE" w:themeFill="background2" w:themeFillShade="E6"/>
          </w:tcPr>
          <w:p w14:paraId="306901A3" w14:textId="5D5824AF" w:rsidR="001645EE" w:rsidRPr="000D6331" w:rsidRDefault="000D6331" w:rsidP="00066DE6">
            <w:pPr>
              <w:rPr>
                <w:b/>
                <w:sz w:val="24"/>
              </w:rPr>
            </w:pPr>
            <w:r w:rsidRPr="000D6331">
              <w:rPr>
                <w:b/>
                <w:sz w:val="24"/>
              </w:rPr>
              <w:lastRenderedPageBreak/>
              <w:t>5</w:t>
            </w:r>
            <w:r w:rsidR="0037692C" w:rsidRPr="000D6331">
              <w:rPr>
                <w:b/>
                <w:sz w:val="24"/>
              </w:rPr>
              <w:t>. The young person’s</w:t>
            </w:r>
            <w:r w:rsidR="00CC7261" w:rsidRPr="000D6331">
              <w:rPr>
                <w:b/>
                <w:sz w:val="24"/>
              </w:rPr>
              <w:t xml:space="preserve"> </w:t>
            </w:r>
            <w:r w:rsidR="001645EE" w:rsidRPr="000D6331">
              <w:rPr>
                <w:b/>
                <w:sz w:val="24"/>
              </w:rPr>
              <w:t>strengths</w:t>
            </w:r>
          </w:p>
        </w:tc>
      </w:tr>
      <w:tr w:rsidR="001645EE" w14:paraId="4CF3B7B8" w14:textId="77777777" w:rsidTr="00465C02">
        <w:trPr>
          <w:trHeight w:val="2102"/>
        </w:trPr>
        <w:tc>
          <w:tcPr>
            <w:tcW w:w="9351" w:type="dxa"/>
          </w:tcPr>
          <w:p w14:paraId="1A852005" w14:textId="77777777" w:rsidR="00396FD2" w:rsidRDefault="00396FD2" w:rsidP="00066DE6"/>
          <w:p w14:paraId="69E52DE6" w14:textId="77777777" w:rsidR="00A649CA" w:rsidRDefault="00A649CA" w:rsidP="00066DE6"/>
          <w:p w14:paraId="6D5EAF05" w14:textId="77777777" w:rsidR="00A649CA" w:rsidRDefault="00A649CA" w:rsidP="00066DE6"/>
          <w:p w14:paraId="500884B8" w14:textId="77777777" w:rsidR="00A649CA" w:rsidRDefault="00A649CA" w:rsidP="00066DE6"/>
          <w:p w14:paraId="168BB988" w14:textId="77777777" w:rsidR="00A649CA" w:rsidRDefault="00A649CA" w:rsidP="00066DE6"/>
          <w:p w14:paraId="4306A2AB" w14:textId="77777777" w:rsidR="00A649CA" w:rsidRDefault="00A649CA" w:rsidP="00066DE6"/>
          <w:p w14:paraId="11A61968" w14:textId="77777777" w:rsidR="00A649CA" w:rsidRDefault="00A649CA" w:rsidP="00066DE6"/>
          <w:p w14:paraId="48CFEA22" w14:textId="77777777" w:rsidR="00A649CA" w:rsidRDefault="00A649CA" w:rsidP="00066DE6"/>
          <w:p w14:paraId="5BA28C2E" w14:textId="77777777" w:rsidR="00A649CA" w:rsidRDefault="00A649CA" w:rsidP="00066DE6"/>
          <w:p w14:paraId="46FF6A96" w14:textId="77777777" w:rsidR="00A649CA" w:rsidRDefault="00A649CA" w:rsidP="00066DE6"/>
          <w:p w14:paraId="198F9F6F" w14:textId="77777777" w:rsidR="00A649CA" w:rsidRDefault="00A649CA" w:rsidP="00066DE6"/>
          <w:p w14:paraId="0E7515A9" w14:textId="77777777" w:rsidR="00A649CA" w:rsidRDefault="00A649CA" w:rsidP="00066DE6"/>
          <w:p w14:paraId="1284A55C" w14:textId="77777777" w:rsidR="00A649CA" w:rsidRDefault="00A649CA" w:rsidP="00066DE6"/>
          <w:p w14:paraId="757D5E9A" w14:textId="77777777" w:rsidR="00A649CA" w:rsidRDefault="00A649CA" w:rsidP="00066DE6"/>
          <w:p w14:paraId="45B1B183" w14:textId="20BBB24B" w:rsidR="00A649CA" w:rsidRDefault="00A649CA" w:rsidP="00066DE6"/>
        </w:tc>
      </w:tr>
    </w:tbl>
    <w:p w14:paraId="21488B32" w14:textId="503214E8" w:rsidR="00524552" w:rsidRDefault="00524552">
      <w:pPr>
        <w:rPr>
          <w:b/>
          <w:sz w:val="24"/>
          <w:szCs w:val="24"/>
        </w:rPr>
      </w:pPr>
    </w:p>
    <w:tbl>
      <w:tblPr>
        <w:tblStyle w:val="TableGrid"/>
        <w:tblW w:w="9326" w:type="dxa"/>
        <w:tblBorders>
          <w:top w:val="single" w:sz="24" w:space="0" w:color="538135" w:themeColor="accent6" w:themeShade="BF"/>
          <w:left w:val="single" w:sz="24" w:space="0" w:color="538135" w:themeColor="accent6" w:themeShade="BF"/>
          <w:bottom w:val="single" w:sz="24" w:space="0" w:color="538135" w:themeColor="accent6" w:themeShade="BF"/>
          <w:right w:val="single" w:sz="2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326"/>
      </w:tblGrid>
      <w:tr w:rsidR="00D02F18" w:rsidRPr="000D6331" w14:paraId="7E2C2119" w14:textId="77777777" w:rsidTr="00D02F18">
        <w:tc>
          <w:tcPr>
            <w:tcW w:w="9326" w:type="dxa"/>
            <w:shd w:val="clear" w:color="auto" w:fill="D9D9D9" w:themeFill="background1" w:themeFillShade="D9"/>
          </w:tcPr>
          <w:p w14:paraId="10605192" w14:textId="2263F43D" w:rsidR="00D02F18" w:rsidRPr="000D6331" w:rsidRDefault="000D6331" w:rsidP="00ED2CD0">
            <w:pPr>
              <w:rPr>
                <w:sz w:val="24"/>
              </w:rPr>
            </w:pPr>
            <w:r w:rsidRPr="000D6331">
              <w:rPr>
                <w:b/>
                <w:sz w:val="24"/>
              </w:rPr>
              <w:t>6</w:t>
            </w:r>
            <w:r w:rsidR="00D02F18" w:rsidRPr="000D6331">
              <w:rPr>
                <w:b/>
                <w:sz w:val="24"/>
              </w:rPr>
              <w:t>. The young person’s needs</w:t>
            </w:r>
          </w:p>
        </w:tc>
      </w:tr>
      <w:tr w:rsidR="00D02F18" w:rsidRPr="002A11C7" w14:paraId="5F0800A8" w14:textId="77777777" w:rsidTr="00D02F18">
        <w:trPr>
          <w:trHeight w:val="1996"/>
        </w:trPr>
        <w:tc>
          <w:tcPr>
            <w:tcW w:w="9326" w:type="dxa"/>
          </w:tcPr>
          <w:p w14:paraId="7DFEB05E" w14:textId="77777777" w:rsidR="00D02F18" w:rsidRPr="00091ADA" w:rsidRDefault="00D02F18" w:rsidP="00ED2CD0">
            <w:pPr>
              <w:rPr>
                <w:b/>
              </w:rPr>
            </w:pPr>
            <w:bookmarkStart w:id="1" w:name="_Hlk520992515"/>
            <w:r w:rsidRPr="00091ADA">
              <w:rPr>
                <w:b/>
              </w:rPr>
              <w:t>Nature of SEN</w:t>
            </w:r>
          </w:p>
          <w:p w14:paraId="2EC102C1" w14:textId="77777777" w:rsidR="00D02F18" w:rsidDel="002D4BA6" w:rsidRDefault="00D02F18" w:rsidP="00ED2CD0">
            <w:r>
              <w:t>(</w:t>
            </w:r>
            <w:proofErr w:type="gramStart"/>
            <w:r>
              <w:t>Brief summary</w:t>
            </w:r>
            <w:proofErr w:type="gramEnd"/>
            <w:r>
              <w:t>)</w:t>
            </w:r>
          </w:p>
        </w:tc>
      </w:tr>
      <w:tr w:rsidR="00D02F18" w:rsidRPr="002A11C7" w14:paraId="4B1A0287" w14:textId="77777777" w:rsidTr="00D02F18">
        <w:trPr>
          <w:trHeight w:val="1996"/>
        </w:trPr>
        <w:tc>
          <w:tcPr>
            <w:tcW w:w="9326" w:type="dxa"/>
          </w:tcPr>
          <w:p w14:paraId="510E0B84" w14:textId="77777777" w:rsidR="00D02F18" w:rsidRPr="00091ADA" w:rsidRDefault="00D02F18" w:rsidP="00ED2CD0">
            <w:pPr>
              <w:rPr>
                <w:b/>
              </w:rPr>
            </w:pPr>
            <w:r w:rsidRPr="00091ADA">
              <w:rPr>
                <w:b/>
              </w:rPr>
              <w:t>Communication and Interaction Needs</w:t>
            </w:r>
          </w:p>
          <w:p w14:paraId="22DCA2AB" w14:textId="77777777" w:rsidR="00D02F18" w:rsidRDefault="00D02F18" w:rsidP="00ED2CD0"/>
        </w:tc>
      </w:tr>
      <w:tr w:rsidR="00D02F18" w:rsidRPr="002A11C7" w14:paraId="6009A29F" w14:textId="77777777" w:rsidTr="00D02F18">
        <w:trPr>
          <w:trHeight w:val="1996"/>
        </w:trPr>
        <w:tc>
          <w:tcPr>
            <w:tcW w:w="9326" w:type="dxa"/>
          </w:tcPr>
          <w:p w14:paraId="3FDFCCA2" w14:textId="77777777" w:rsidR="00D02F18" w:rsidRPr="00091ADA" w:rsidRDefault="00D02F18" w:rsidP="00ED2CD0">
            <w:pPr>
              <w:rPr>
                <w:b/>
              </w:rPr>
            </w:pPr>
            <w:r w:rsidRPr="00091ADA">
              <w:rPr>
                <w:b/>
              </w:rPr>
              <w:t>Cognition and Learning Needs</w:t>
            </w:r>
          </w:p>
          <w:p w14:paraId="07BA49A8" w14:textId="77777777" w:rsidR="00D02F18" w:rsidRDefault="00D02F18" w:rsidP="00ED2CD0"/>
          <w:p w14:paraId="26707D5D" w14:textId="74A84219" w:rsidR="00D02F18" w:rsidRPr="006764D1" w:rsidRDefault="00D02F18" w:rsidP="006764D1">
            <w:pPr>
              <w:rPr>
                <w:b/>
              </w:rPr>
            </w:pPr>
            <w:r>
              <w:t>Including:</w:t>
            </w:r>
            <w:r w:rsidR="00BC054F">
              <w:t xml:space="preserve"> </w:t>
            </w:r>
            <w:r w:rsidRPr="006764D1">
              <w:rPr>
                <w:b/>
              </w:rPr>
              <w:t>Attainment</w:t>
            </w:r>
            <w:r w:rsidR="00BC054F">
              <w:rPr>
                <w:b/>
              </w:rPr>
              <w:t>; a</w:t>
            </w:r>
            <w:r w:rsidRPr="006764D1">
              <w:rPr>
                <w:b/>
              </w:rPr>
              <w:t>pproach to learning</w:t>
            </w:r>
            <w:r w:rsidR="00BC054F">
              <w:rPr>
                <w:b/>
              </w:rPr>
              <w:t>; r</w:t>
            </w:r>
            <w:r w:rsidRPr="006764D1">
              <w:rPr>
                <w:b/>
              </w:rPr>
              <w:t>ate of progress over time</w:t>
            </w:r>
            <w:r w:rsidR="00BC054F">
              <w:rPr>
                <w:b/>
              </w:rPr>
              <w:t>; r</w:t>
            </w:r>
            <w:r w:rsidRPr="006764D1">
              <w:rPr>
                <w:b/>
              </w:rPr>
              <w:t>esponse to support provided</w:t>
            </w:r>
          </w:p>
          <w:p w14:paraId="2FD99712" w14:textId="71582842" w:rsidR="00D02F18" w:rsidRDefault="00D02F18" w:rsidP="006764D1">
            <w:pPr>
              <w:pStyle w:val="ListParagraph"/>
              <w:numPr>
                <w:ilvl w:val="0"/>
                <w:numId w:val="2"/>
              </w:numPr>
            </w:pPr>
            <w:r>
              <w:t>English levels and progress over last 2 years</w:t>
            </w:r>
          </w:p>
          <w:p w14:paraId="3DA094DE" w14:textId="18C52D26" w:rsidR="00D02F18" w:rsidRDefault="00D02F18" w:rsidP="006764D1">
            <w:pPr>
              <w:pStyle w:val="ListParagraph"/>
              <w:numPr>
                <w:ilvl w:val="0"/>
                <w:numId w:val="2"/>
              </w:numPr>
            </w:pPr>
            <w:r>
              <w:t>Maths levels and progress over last 2 years</w:t>
            </w:r>
          </w:p>
          <w:p w14:paraId="0945A305" w14:textId="209FA418" w:rsidR="00D02F18" w:rsidRDefault="00D02F18" w:rsidP="00560B6B">
            <w:pPr>
              <w:pStyle w:val="ListParagraph"/>
              <w:numPr>
                <w:ilvl w:val="0"/>
                <w:numId w:val="2"/>
              </w:numPr>
            </w:pPr>
            <w:r>
              <w:t xml:space="preserve">Qualifications Achieved </w:t>
            </w:r>
          </w:p>
          <w:p w14:paraId="0E142602" w14:textId="2766F780" w:rsidR="00D02F18" w:rsidRDefault="00D02F18" w:rsidP="00BC054F">
            <w:pPr>
              <w:pStyle w:val="ListParagraph"/>
              <w:numPr>
                <w:ilvl w:val="0"/>
                <w:numId w:val="2"/>
              </w:numPr>
            </w:pPr>
            <w:r>
              <w:t>Courses currently studied, predicted grades and current ‘working at’ grades</w:t>
            </w:r>
          </w:p>
          <w:p w14:paraId="3431A79E" w14:textId="22E762DF" w:rsidR="00BC054F" w:rsidRDefault="00BC054F" w:rsidP="00BC054F"/>
          <w:p w14:paraId="21C8D63C" w14:textId="30CF91BE" w:rsidR="00BC054F" w:rsidRDefault="00BC054F" w:rsidP="00BC054F"/>
          <w:p w14:paraId="2616E69D" w14:textId="5799DE8A" w:rsidR="00BC054F" w:rsidRDefault="00BC054F" w:rsidP="00BC054F"/>
          <w:p w14:paraId="44FB353D" w14:textId="74364E95" w:rsidR="00BC054F" w:rsidRDefault="00BC054F" w:rsidP="00BC054F"/>
          <w:p w14:paraId="627199C5" w14:textId="3B250D48" w:rsidR="00BC054F" w:rsidRDefault="00BC054F" w:rsidP="00BC054F"/>
          <w:p w14:paraId="177B6085" w14:textId="73328E3A" w:rsidR="00BC054F" w:rsidRDefault="00BC054F" w:rsidP="00BC054F"/>
          <w:p w14:paraId="758744F2" w14:textId="616CFE1C" w:rsidR="00BC054F" w:rsidRDefault="00BC054F" w:rsidP="00BC054F"/>
          <w:p w14:paraId="2D5D5E4D" w14:textId="71F7798D" w:rsidR="00BC054F" w:rsidRDefault="00BC054F" w:rsidP="00BC054F"/>
          <w:p w14:paraId="3DFEFE4C" w14:textId="7A6E8EFC" w:rsidR="00BC054F" w:rsidRDefault="00BC054F" w:rsidP="00BC054F"/>
          <w:p w14:paraId="0F38EDCB" w14:textId="160735FA" w:rsidR="00D02F18" w:rsidRDefault="00D02F18" w:rsidP="006764D1"/>
          <w:p w14:paraId="2DAE7843" w14:textId="77777777" w:rsidR="00D02F18" w:rsidRDefault="00D02F18" w:rsidP="006764D1"/>
          <w:p w14:paraId="44FEA4A9" w14:textId="77777777" w:rsidR="00D02F18" w:rsidRDefault="00D02F18" w:rsidP="006764D1"/>
          <w:p w14:paraId="67C157AE" w14:textId="77777777" w:rsidR="00D02F18" w:rsidRDefault="00D02F18" w:rsidP="006764D1"/>
        </w:tc>
      </w:tr>
      <w:tr w:rsidR="00D02F18" w:rsidRPr="002A11C7" w14:paraId="4BB3C263" w14:textId="77777777" w:rsidTr="00D02F18">
        <w:trPr>
          <w:trHeight w:val="1996"/>
        </w:trPr>
        <w:tc>
          <w:tcPr>
            <w:tcW w:w="9326" w:type="dxa"/>
          </w:tcPr>
          <w:p w14:paraId="6CB092D6" w14:textId="77777777" w:rsidR="00D02F18" w:rsidRPr="00091ADA" w:rsidRDefault="00D02F18" w:rsidP="00ED2CD0">
            <w:pPr>
              <w:rPr>
                <w:b/>
              </w:rPr>
            </w:pPr>
            <w:r w:rsidRPr="00091ADA">
              <w:rPr>
                <w:b/>
              </w:rPr>
              <w:lastRenderedPageBreak/>
              <w:t>Social, Emotional and Mental Health Needs</w:t>
            </w:r>
          </w:p>
        </w:tc>
      </w:tr>
      <w:tr w:rsidR="00BC054F" w:rsidRPr="002A11C7" w14:paraId="78155347" w14:textId="77777777" w:rsidTr="00D02F18">
        <w:trPr>
          <w:trHeight w:val="1996"/>
        </w:trPr>
        <w:tc>
          <w:tcPr>
            <w:tcW w:w="9326" w:type="dxa"/>
          </w:tcPr>
          <w:p w14:paraId="48B8E426" w14:textId="413CBACC" w:rsidR="00BC054F" w:rsidRDefault="00BC054F" w:rsidP="00ED2CD0">
            <w:r>
              <w:t xml:space="preserve">Evidence of </w:t>
            </w:r>
            <w:r w:rsidRPr="001208A2">
              <w:rPr>
                <w:b/>
              </w:rPr>
              <w:t>social care</w:t>
            </w:r>
            <w:r>
              <w:t xml:space="preserve"> needs not already covered in the application</w:t>
            </w:r>
          </w:p>
        </w:tc>
      </w:tr>
      <w:tr w:rsidR="00BC054F" w:rsidRPr="002A11C7" w14:paraId="5223303C" w14:textId="77777777" w:rsidTr="00D02F18">
        <w:trPr>
          <w:trHeight w:val="1996"/>
        </w:trPr>
        <w:tc>
          <w:tcPr>
            <w:tcW w:w="9326" w:type="dxa"/>
          </w:tcPr>
          <w:p w14:paraId="67F2368A" w14:textId="5AC213E9" w:rsidR="00BC054F" w:rsidRDefault="00BC054F" w:rsidP="00ED2CD0">
            <w:r>
              <w:t xml:space="preserve">Evidence of </w:t>
            </w:r>
            <w:r w:rsidRPr="001208A2">
              <w:rPr>
                <w:b/>
              </w:rPr>
              <w:t>health</w:t>
            </w:r>
            <w:r>
              <w:t xml:space="preserve"> needs not already covered in the application</w:t>
            </w:r>
          </w:p>
        </w:tc>
      </w:tr>
      <w:bookmarkEnd w:id="1"/>
    </w:tbl>
    <w:p w14:paraId="78E0706D" w14:textId="013F5052" w:rsidR="00D02F18" w:rsidRDefault="00D02F18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02F18" w:rsidRPr="00D02F18" w14:paraId="5249A4F5" w14:textId="77777777" w:rsidTr="00091ADA">
        <w:trPr>
          <w:trHeight w:val="355"/>
        </w:trPr>
        <w:tc>
          <w:tcPr>
            <w:tcW w:w="9351" w:type="dxa"/>
            <w:shd w:val="clear" w:color="auto" w:fill="AEAAAA" w:themeFill="background2" w:themeFillShade="BF"/>
          </w:tcPr>
          <w:p w14:paraId="06E67600" w14:textId="68E085B2" w:rsidR="00D02F18" w:rsidRPr="00D02F18" w:rsidRDefault="000D6331" w:rsidP="006766C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D02F18">
              <w:rPr>
                <w:rFonts w:cstheme="minorHAnsi"/>
                <w:b/>
                <w:sz w:val="24"/>
                <w:szCs w:val="24"/>
              </w:rPr>
              <w:t xml:space="preserve">. Preparation for Adulthood </w:t>
            </w:r>
          </w:p>
        </w:tc>
      </w:tr>
      <w:tr w:rsidR="001D7AFE" w:rsidRPr="00D02F18" w14:paraId="588F64A8" w14:textId="77777777" w:rsidTr="001D7AFE">
        <w:trPr>
          <w:trHeight w:val="355"/>
        </w:trPr>
        <w:tc>
          <w:tcPr>
            <w:tcW w:w="9351" w:type="dxa"/>
            <w:shd w:val="clear" w:color="auto" w:fill="D0CECE" w:themeFill="background2" w:themeFillShade="E6"/>
          </w:tcPr>
          <w:p w14:paraId="170C391A" w14:textId="77777777" w:rsidR="001D7AFE" w:rsidRPr="001D7AFE" w:rsidRDefault="001D7AFE" w:rsidP="001D7AFE">
            <w:pPr>
              <w:rPr>
                <w:rFonts w:cstheme="minorHAnsi"/>
                <w:b/>
                <w:sz w:val="24"/>
                <w:szCs w:val="24"/>
              </w:rPr>
            </w:pPr>
            <w:r w:rsidRPr="001D7AFE">
              <w:rPr>
                <w:rFonts w:cstheme="minorHAnsi"/>
                <w:b/>
                <w:sz w:val="24"/>
                <w:szCs w:val="24"/>
              </w:rPr>
              <w:t xml:space="preserve">Skills for Employment:  </w:t>
            </w:r>
          </w:p>
          <w:p w14:paraId="5007DBFD" w14:textId="4AF74754" w:rsidR="001D7AFE" w:rsidRDefault="001D7AFE" w:rsidP="001D7AFE">
            <w:pPr>
              <w:rPr>
                <w:rFonts w:cstheme="minorHAnsi"/>
                <w:b/>
                <w:sz w:val="24"/>
                <w:szCs w:val="24"/>
              </w:rPr>
            </w:pPr>
            <w:r w:rsidRPr="001D7AFE">
              <w:rPr>
                <w:rFonts w:cstheme="minorHAnsi"/>
                <w:b/>
                <w:sz w:val="24"/>
                <w:szCs w:val="24"/>
              </w:rPr>
              <w:t>e.g. time keeping, social skills, reliability</w:t>
            </w:r>
          </w:p>
        </w:tc>
      </w:tr>
      <w:tr w:rsidR="001D7AFE" w:rsidRPr="00D02F18" w14:paraId="4EA45F8C" w14:textId="77777777" w:rsidTr="001D7AFE">
        <w:trPr>
          <w:trHeight w:val="355"/>
        </w:trPr>
        <w:tc>
          <w:tcPr>
            <w:tcW w:w="9351" w:type="dxa"/>
            <w:shd w:val="clear" w:color="auto" w:fill="FFFFFF" w:themeFill="background1"/>
          </w:tcPr>
          <w:p w14:paraId="0B15B777" w14:textId="77777777" w:rsidR="001D7AFE" w:rsidRDefault="001D7AFE" w:rsidP="001D7AF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19A13CF" w14:textId="77777777" w:rsidR="001D7AFE" w:rsidRDefault="001D7AFE" w:rsidP="001D7AF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8E2244A" w14:textId="77777777" w:rsidR="001D7AFE" w:rsidRDefault="001D7AFE" w:rsidP="001D7AF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EB34FCE" w14:textId="77777777" w:rsidR="001D7AFE" w:rsidRDefault="001D7AFE" w:rsidP="001D7AF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3CDE504" w14:textId="77777777" w:rsidR="001D7AFE" w:rsidRDefault="001D7AFE" w:rsidP="001D7AF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EC8524B" w14:textId="77777777" w:rsidR="001D7AFE" w:rsidRDefault="001D7AFE" w:rsidP="001D7AF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13F90D8" w14:textId="3CD7D30C" w:rsidR="001D7AFE" w:rsidRPr="001D7AFE" w:rsidRDefault="001D7AFE" w:rsidP="001D7AF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D7AFE" w:rsidRPr="00D02F18" w14:paraId="6353D4A8" w14:textId="77777777" w:rsidTr="001D7AFE">
        <w:trPr>
          <w:trHeight w:val="355"/>
        </w:trPr>
        <w:tc>
          <w:tcPr>
            <w:tcW w:w="9351" w:type="dxa"/>
            <w:shd w:val="clear" w:color="auto" w:fill="D0CECE" w:themeFill="background2" w:themeFillShade="E6"/>
          </w:tcPr>
          <w:p w14:paraId="2489FFD0" w14:textId="77777777" w:rsidR="001D7AFE" w:rsidRPr="001D7AFE" w:rsidRDefault="001D7AFE" w:rsidP="001D7AFE">
            <w:pPr>
              <w:rPr>
                <w:rFonts w:cstheme="minorHAnsi"/>
                <w:b/>
                <w:sz w:val="24"/>
                <w:szCs w:val="24"/>
              </w:rPr>
            </w:pPr>
            <w:r w:rsidRPr="001D7AFE">
              <w:rPr>
                <w:rFonts w:cstheme="minorHAnsi"/>
                <w:b/>
                <w:sz w:val="24"/>
                <w:szCs w:val="24"/>
              </w:rPr>
              <w:t>Independent Living Skills</w:t>
            </w:r>
          </w:p>
          <w:p w14:paraId="0AC28422" w14:textId="5D278B8D" w:rsidR="001D7AFE" w:rsidRPr="001D7AFE" w:rsidRDefault="001D7AFE" w:rsidP="001D7AFE">
            <w:pPr>
              <w:rPr>
                <w:rFonts w:cstheme="minorHAnsi"/>
                <w:b/>
                <w:sz w:val="24"/>
                <w:szCs w:val="24"/>
              </w:rPr>
            </w:pPr>
            <w:r w:rsidRPr="001D7AFE">
              <w:rPr>
                <w:rFonts w:cstheme="minorHAnsi"/>
                <w:b/>
                <w:sz w:val="24"/>
                <w:szCs w:val="24"/>
              </w:rPr>
              <w:t>e.g. personal care, shopping, cooking, budget management</w:t>
            </w:r>
          </w:p>
        </w:tc>
      </w:tr>
      <w:tr w:rsidR="00D02F18" w:rsidRPr="003F1C96" w14:paraId="635B9883" w14:textId="77777777" w:rsidTr="006766CA">
        <w:trPr>
          <w:trHeight w:val="2111"/>
        </w:trPr>
        <w:tc>
          <w:tcPr>
            <w:tcW w:w="9351" w:type="dxa"/>
          </w:tcPr>
          <w:p w14:paraId="7F89C51B" w14:textId="77777777" w:rsidR="00D02F18" w:rsidRPr="003F1C96" w:rsidRDefault="00D02F18" w:rsidP="001D7AFE">
            <w:pPr>
              <w:tabs>
                <w:tab w:val="left" w:pos="2130"/>
              </w:tabs>
              <w:rPr>
                <w:i/>
              </w:rPr>
            </w:pPr>
          </w:p>
        </w:tc>
      </w:tr>
    </w:tbl>
    <w:p w14:paraId="2C58D8AE" w14:textId="77777777" w:rsidR="001D7AFE" w:rsidRDefault="001D7AFE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C66395" w:rsidRPr="00D15AE7" w14:paraId="3FCA74A4" w14:textId="77777777" w:rsidTr="001208A2">
        <w:trPr>
          <w:trHeight w:val="330"/>
        </w:trPr>
        <w:tc>
          <w:tcPr>
            <w:tcW w:w="9351" w:type="dxa"/>
            <w:shd w:val="clear" w:color="auto" w:fill="AEAAAA" w:themeFill="background2" w:themeFillShade="BF"/>
          </w:tcPr>
          <w:p w14:paraId="27F0110A" w14:textId="63739429" w:rsidR="00C66395" w:rsidRPr="00D15AE7" w:rsidRDefault="000D6331" w:rsidP="006766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66395">
              <w:rPr>
                <w:b/>
                <w:sz w:val="24"/>
                <w:szCs w:val="24"/>
              </w:rPr>
              <w:t xml:space="preserve">. Differentiation and support currently in place (if not covered in other documents) </w:t>
            </w:r>
          </w:p>
        </w:tc>
      </w:tr>
      <w:tr w:rsidR="001D7AFE" w:rsidRPr="00D15AE7" w14:paraId="7D20EC99" w14:textId="77777777" w:rsidTr="001D7AFE">
        <w:trPr>
          <w:trHeight w:val="330"/>
        </w:trPr>
        <w:tc>
          <w:tcPr>
            <w:tcW w:w="9351" w:type="dxa"/>
            <w:shd w:val="clear" w:color="auto" w:fill="D0CECE" w:themeFill="background2" w:themeFillShade="E6"/>
          </w:tcPr>
          <w:p w14:paraId="3C50A6EF" w14:textId="1BC9FBF6" w:rsidR="001D7AFE" w:rsidRPr="00D15AE7" w:rsidRDefault="001D7AFE" w:rsidP="006766CA">
            <w:pPr>
              <w:rPr>
                <w:b/>
                <w:sz w:val="24"/>
                <w:szCs w:val="24"/>
              </w:rPr>
            </w:pPr>
            <w:r w:rsidRPr="001D7AFE">
              <w:rPr>
                <w:b/>
                <w:sz w:val="24"/>
                <w:szCs w:val="24"/>
              </w:rPr>
              <w:t>Provide information about how any additional funding has been used. (e.g. from IYFAP)</w:t>
            </w:r>
          </w:p>
        </w:tc>
      </w:tr>
      <w:tr w:rsidR="001D7AFE" w:rsidRPr="00D15AE7" w14:paraId="28236E64" w14:textId="77777777" w:rsidTr="001D7AFE">
        <w:trPr>
          <w:trHeight w:val="330"/>
        </w:trPr>
        <w:tc>
          <w:tcPr>
            <w:tcW w:w="9351" w:type="dxa"/>
            <w:shd w:val="clear" w:color="auto" w:fill="FFFFFF" w:themeFill="background1"/>
          </w:tcPr>
          <w:p w14:paraId="3C2D8660" w14:textId="77777777" w:rsidR="001D7AFE" w:rsidRDefault="001D7AFE" w:rsidP="006766CA">
            <w:pPr>
              <w:rPr>
                <w:b/>
                <w:sz w:val="24"/>
                <w:szCs w:val="24"/>
              </w:rPr>
            </w:pPr>
          </w:p>
          <w:p w14:paraId="53AA0B46" w14:textId="77777777" w:rsidR="001D7AFE" w:rsidRDefault="001D7AFE" w:rsidP="006766CA">
            <w:pPr>
              <w:rPr>
                <w:b/>
                <w:sz w:val="24"/>
                <w:szCs w:val="24"/>
              </w:rPr>
            </w:pPr>
          </w:p>
          <w:p w14:paraId="7EAC0407" w14:textId="3988E445" w:rsidR="001D7AFE" w:rsidRPr="001D7AFE" w:rsidRDefault="001D7AFE" w:rsidP="006766CA">
            <w:pPr>
              <w:rPr>
                <w:b/>
                <w:sz w:val="24"/>
                <w:szCs w:val="24"/>
              </w:rPr>
            </w:pPr>
          </w:p>
        </w:tc>
      </w:tr>
      <w:tr w:rsidR="001D7AFE" w:rsidRPr="00D15AE7" w14:paraId="6FB19FBB" w14:textId="77777777" w:rsidTr="001D7AFE">
        <w:trPr>
          <w:trHeight w:val="330"/>
        </w:trPr>
        <w:tc>
          <w:tcPr>
            <w:tcW w:w="9351" w:type="dxa"/>
            <w:shd w:val="clear" w:color="auto" w:fill="D0CECE" w:themeFill="background2" w:themeFillShade="E6"/>
          </w:tcPr>
          <w:p w14:paraId="74DA245B" w14:textId="6B968567" w:rsidR="001D7AFE" w:rsidRPr="001D7AFE" w:rsidRDefault="001D7AFE" w:rsidP="006766CA">
            <w:pPr>
              <w:rPr>
                <w:b/>
                <w:sz w:val="24"/>
                <w:szCs w:val="24"/>
              </w:rPr>
            </w:pPr>
            <w:r w:rsidRPr="001D7AFE">
              <w:rPr>
                <w:b/>
                <w:sz w:val="24"/>
                <w:szCs w:val="24"/>
              </w:rPr>
              <w:t>Information to show how any recommendations made to support the child have been implemented and reviewed.</w:t>
            </w:r>
          </w:p>
        </w:tc>
      </w:tr>
      <w:tr w:rsidR="00C66395" w:rsidRPr="00D15AE7" w14:paraId="69F9C8B5" w14:textId="77777777" w:rsidTr="001208A2">
        <w:trPr>
          <w:trHeight w:val="330"/>
        </w:trPr>
        <w:tc>
          <w:tcPr>
            <w:tcW w:w="9351" w:type="dxa"/>
          </w:tcPr>
          <w:p w14:paraId="1CF004E7" w14:textId="77777777" w:rsidR="00C66395" w:rsidRDefault="00C66395" w:rsidP="006766CA">
            <w:pPr>
              <w:rPr>
                <w:sz w:val="24"/>
                <w:szCs w:val="24"/>
              </w:rPr>
            </w:pPr>
          </w:p>
          <w:p w14:paraId="3EF8D3B5" w14:textId="77777777" w:rsidR="00C66395" w:rsidRDefault="00C66395" w:rsidP="006766CA">
            <w:pPr>
              <w:rPr>
                <w:sz w:val="24"/>
                <w:szCs w:val="24"/>
              </w:rPr>
            </w:pPr>
          </w:p>
          <w:p w14:paraId="6ADE8CA9" w14:textId="77777777" w:rsidR="00C66395" w:rsidRDefault="00C66395" w:rsidP="006766CA">
            <w:pPr>
              <w:rPr>
                <w:sz w:val="24"/>
                <w:szCs w:val="24"/>
              </w:rPr>
            </w:pPr>
          </w:p>
          <w:p w14:paraId="4F6ED54D" w14:textId="71B4E362" w:rsidR="00C66395" w:rsidRPr="00D15AE7" w:rsidRDefault="00C66395" w:rsidP="006766CA">
            <w:pPr>
              <w:rPr>
                <w:sz w:val="24"/>
                <w:szCs w:val="24"/>
              </w:rPr>
            </w:pPr>
          </w:p>
        </w:tc>
      </w:tr>
    </w:tbl>
    <w:p w14:paraId="3D7F5EF6" w14:textId="77777777" w:rsidR="001D7AFE" w:rsidRDefault="001D7AFE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C66395" w:rsidRPr="00D15AE7" w14:paraId="6A22D71B" w14:textId="77777777" w:rsidTr="001208A2">
        <w:trPr>
          <w:trHeight w:val="330"/>
        </w:trPr>
        <w:tc>
          <w:tcPr>
            <w:tcW w:w="9351" w:type="dxa"/>
            <w:shd w:val="clear" w:color="auto" w:fill="AEAAAA" w:themeFill="background2" w:themeFillShade="BF"/>
          </w:tcPr>
          <w:p w14:paraId="3DEA8CA8" w14:textId="1EC1EF5C" w:rsidR="00C66395" w:rsidRPr="00D15AE7" w:rsidRDefault="000D6331" w:rsidP="006766C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="00C66395">
              <w:rPr>
                <w:rFonts w:cstheme="minorHAnsi"/>
                <w:b/>
                <w:sz w:val="24"/>
                <w:szCs w:val="24"/>
              </w:rPr>
              <w:t>. Other relevant Information not already covered</w:t>
            </w:r>
          </w:p>
        </w:tc>
      </w:tr>
      <w:tr w:rsidR="00C66395" w:rsidRPr="00D15AE7" w14:paraId="2E7F9845" w14:textId="77777777" w:rsidTr="001208A2">
        <w:trPr>
          <w:trHeight w:val="330"/>
        </w:trPr>
        <w:tc>
          <w:tcPr>
            <w:tcW w:w="9351" w:type="dxa"/>
          </w:tcPr>
          <w:p w14:paraId="55A30AFD" w14:textId="77777777" w:rsidR="00C66395" w:rsidRDefault="00C66395" w:rsidP="006766CA">
            <w:pPr>
              <w:rPr>
                <w:sz w:val="24"/>
                <w:szCs w:val="24"/>
              </w:rPr>
            </w:pPr>
          </w:p>
          <w:p w14:paraId="6AE96021" w14:textId="77777777" w:rsidR="00C66395" w:rsidRDefault="00C66395" w:rsidP="006766CA">
            <w:pPr>
              <w:rPr>
                <w:sz w:val="24"/>
                <w:szCs w:val="24"/>
              </w:rPr>
            </w:pPr>
          </w:p>
          <w:p w14:paraId="1619B220" w14:textId="77777777" w:rsidR="00C66395" w:rsidRDefault="00C66395" w:rsidP="006766CA">
            <w:pPr>
              <w:rPr>
                <w:sz w:val="24"/>
                <w:szCs w:val="24"/>
              </w:rPr>
            </w:pPr>
          </w:p>
          <w:p w14:paraId="72D32AE5" w14:textId="77777777" w:rsidR="00C66395" w:rsidRDefault="00C66395" w:rsidP="006766CA">
            <w:pPr>
              <w:rPr>
                <w:sz w:val="24"/>
                <w:szCs w:val="24"/>
              </w:rPr>
            </w:pPr>
          </w:p>
          <w:p w14:paraId="2A219904" w14:textId="77777777" w:rsidR="00C66395" w:rsidRDefault="00C66395" w:rsidP="006766CA">
            <w:pPr>
              <w:rPr>
                <w:sz w:val="24"/>
                <w:szCs w:val="24"/>
              </w:rPr>
            </w:pPr>
          </w:p>
          <w:p w14:paraId="65F7F1D0" w14:textId="77777777" w:rsidR="00C66395" w:rsidRDefault="00C66395" w:rsidP="006766CA">
            <w:pPr>
              <w:rPr>
                <w:sz w:val="24"/>
                <w:szCs w:val="24"/>
              </w:rPr>
            </w:pPr>
          </w:p>
          <w:p w14:paraId="74049DB6" w14:textId="77777777" w:rsidR="00C66395" w:rsidRDefault="00C66395" w:rsidP="006766CA">
            <w:pPr>
              <w:rPr>
                <w:sz w:val="24"/>
                <w:szCs w:val="24"/>
              </w:rPr>
            </w:pPr>
          </w:p>
          <w:p w14:paraId="7023578F" w14:textId="77777777" w:rsidR="00C66395" w:rsidRDefault="00C66395" w:rsidP="006766CA">
            <w:pPr>
              <w:rPr>
                <w:sz w:val="24"/>
                <w:szCs w:val="24"/>
              </w:rPr>
            </w:pPr>
          </w:p>
          <w:p w14:paraId="16E30050" w14:textId="77777777" w:rsidR="00C66395" w:rsidRDefault="00C66395" w:rsidP="006766CA">
            <w:pPr>
              <w:rPr>
                <w:sz w:val="24"/>
                <w:szCs w:val="24"/>
              </w:rPr>
            </w:pPr>
          </w:p>
          <w:p w14:paraId="1D8FBE2D" w14:textId="77777777" w:rsidR="00C66395" w:rsidRPr="00D15AE7" w:rsidRDefault="00C66395" w:rsidP="006766CA">
            <w:pPr>
              <w:rPr>
                <w:sz w:val="24"/>
                <w:szCs w:val="24"/>
              </w:rPr>
            </w:pPr>
          </w:p>
        </w:tc>
      </w:tr>
    </w:tbl>
    <w:p w14:paraId="65CF5A93" w14:textId="664AF578" w:rsidR="00C66395" w:rsidRDefault="00C66395"/>
    <w:p w14:paraId="64B7E1BF" w14:textId="77777777" w:rsidR="00C66395" w:rsidRPr="006764D1" w:rsidRDefault="00C66395"/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FC58FD" w:rsidRPr="006764D1" w14:paraId="45668FF9" w14:textId="77777777" w:rsidTr="00465C02">
        <w:trPr>
          <w:trHeight w:val="912"/>
        </w:trPr>
        <w:tc>
          <w:tcPr>
            <w:tcW w:w="4531" w:type="dxa"/>
          </w:tcPr>
          <w:p w14:paraId="7A7235C5" w14:textId="77777777" w:rsidR="00FC58FD" w:rsidRPr="006764D1" w:rsidRDefault="00FC58FD" w:rsidP="00FC58FD">
            <w:pPr>
              <w:rPr>
                <w:b/>
              </w:rPr>
            </w:pPr>
            <w:r w:rsidRPr="006764D1">
              <w:rPr>
                <w:b/>
              </w:rPr>
              <w:t>Name of person completing the advice</w:t>
            </w:r>
          </w:p>
          <w:p w14:paraId="0A85C4C0" w14:textId="77777777" w:rsidR="00FC58FD" w:rsidRPr="006764D1" w:rsidRDefault="00FC58FD" w:rsidP="00FC58FD"/>
          <w:p w14:paraId="48D9A8BB" w14:textId="77777777" w:rsidR="00FD5C25" w:rsidRPr="006764D1" w:rsidRDefault="00FD5C25" w:rsidP="00FC58FD"/>
        </w:tc>
        <w:tc>
          <w:tcPr>
            <w:tcW w:w="4820" w:type="dxa"/>
          </w:tcPr>
          <w:p w14:paraId="612AE380" w14:textId="77777777" w:rsidR="00C64300" w:rsidRPr="006764D1" w:rsidRDefault="00C64300" w:rsidP="00FC58FD">
            <w:r w:rsidRPr="006764D1">
              <w:t>Role:</w:t>
            </w:r>
          </w:p>
        </w:tc>
      </w:tr>
      <w:tr w:rsidR="00C64300" w:rsidRPr="006764D1" w14:paraId="298C3D51" w14:textId="77777777" w:rsidTr="00465C02">
        <w:tc>
          <w:tcPr>
            <w:tcW w:w="9351" w:type="dxa"/>
            <w:gridSpan w:val="2"/>
          </w:tcPr>
          <w:p w14:paraId="0AAE2192" w14:textId="77777777" w:rsidR="00C64300" w:rsidRPr="006764D1" w:rsidRDefault="00C64300" w:rsidP="00FC58FD">
            <w:r w:rsidRPr="006764D1">
              <w:t>Contact details:</w:t>
            </w:r>
          </w:p>
          <w:p w14:paraId="554A96E9" w14:textId="77777777" w:rsidR="00C64300" w:rsidRPr="006764D1" w:rsidRDefault="00C64300" w:rsidP="00FC58FD">
            <w:r w:rsidRPr="006764D1">
              <w:t xml:space="preserve"> </w:t>
            </w:r>
          </w:p>
        </w:tc>
      </w:tr>
      <w:tr w:rsidR="00FC58FD" w:rsidRPr="00FC58FD" w14:paraId="7DC08967" w14:textId="77777777" w:rsidTr="00465C02">
        <w:trPr>
          <w:trHeight w:val="630"/>
        </w:trPr>
        <w:tc>
          <w:tcPr>
            <w:tcW w:w="4531" w:type="dxa"/>
            <w:vMerge w:val="restart"/>
          </w:tcPr>
          <w:p w14:paraId="041909A5" w14:textId="77777777" w:rsidR="00FC58FD" w:rsidRPr="006764D1" w:rsidRDefault="00FC58FD" w:rsidP="00FC58FD">
            <w:r w:rsidRPr="006764D1">
              <w:t>Signature</w:t>
            </w:r>
          </w:p>
          <w:p w14:paraId="4F93C1C7" w14:textId="77777777" w:rsidR="00FC58FD" w:rsidRPr="006764D1" w:rsidRDefault="00FC58FD" w:rsidP="00FC58FD"/>
        </w:tc>
        <w:tc>
          <w:tcPr>
            <w:tcW w:w="4820" w:type="dxa"/>
          </w:tcPr>
          <w:p w14:paraId="727DCA07" w14:textId="77777777" w:rsidR="00FC58FD" w:rsidRPr="00FC58FD" w:rsidRDefault="00FC58FD" w:rsidP="00FC58FD">
            <w:r w:rsidRPr="006764D1">
              <w:t>Date advice completed</w:t>
            </w:r>
          </w:p>
          <w:p w14:paraId="5EBC6D78" w14:textId="77777777" w:rsidR="00FC58FD" w:rsidRPr="00FC58FD" w:rsidRDefault="00FC58FD" w:rsidP="00FC58FD"/>
        </w:tc>
      </w:tr>
      <w:tr w:rsidR="00FC58FD" w:rsidRPr="00FC58FD" w14:paraId="52F8D0F0" w14:textId="77777777" w:rsidTr="00465C02">
        <w:trPr>
          <w:trHeight w:val="630"/>
        </w:trPr>
        <w:tc>
          <w:tcPr>
            <w:tcW w:w="4531" w:type="dxa"/>
            <w:vMerge/>
          </w:tcPr>
          <w:p w14:paraId="5E643B70" w14:textId="77777777" w:rsidR="00FC58FD" w:rsidRPr="00FC58FD" w:rsidRDefault="00FC58FD" w:rsidP="00FC58FD"/>
        </w:tc>
        <w:tc>
          <w:tcPr>
            <w:tcW w:w="4820" w:type="dxa"/>
          </w:tcPr>
          <w:p w14:paraId="46491DD1" w14:textId="1DEBD510" w:rsidR="00FC58FD" w:rsidRPr="00FC58FD" w:rsidRDefault="00FC58FD" w:rsidP="00FC58FD">
            <w:r w:rsidRPr="00FC58FD">
              <w:t xml:space="preserve">Date advice shared with </w:t>
            </w:r>
            <w:r w:rsidR="00A20DA1">
              <w:t xml:space="preserve">young person and his or her </w:t>
            </w:r>
            <w:r w:rsidRPr="00FC58FD">
              <w:t>family</w:t>
            </w:r>
          </w:p>
          <w:p w14:paraId="7E09A480" w14:textId="77777777" w:rsidR="008726DD" w:rsidRPr="00FC58FD" w:rsidRDefault="008726DD" w:rsidP="00FC58FD"/>
        </w:tc>
      </w:tr>
    </w:tbl>
    <w:p w14:paraId="3DED32D0" w14:textId="77777777" w:rsidR="00465C02" w:rsidRDefault="00465C02" w:rsidP="00465C02">
      <w:pPr>
        <w:jc w:val="center"/>
      </w:pPr>
    </w:p>
    <w:p w14:paraId="7ED72116" w14:textId="18D4FCA6" w:rsidR="00465C02" w:rsidRDefault="00465C02" w:rsidP="00465C02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064D7204" wp14:editId="641BC803">
            <wp:extent cx="405828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D3F4E" w14:textId="77777777" w:rsidR="00465C02" w:rsidRDefault="00465C02" w:rsidP="00465C02">
      <w:pPr>
        <w:jc w:val="center"/>
      </w:pPr>
    </w:p>
    <w:p w14:paraId="631265FB" w14:textId="77777777" w:rsidR="00465C02" w:rsidRDefault="00465C02" w:rsidP="00465C02">
      <w:pPr>
        <w:rPr>
          <w:sz w:val="24"/>
          <w:szCs w:val="24"/>
        </w:rPr>
      </w:pPr>
      <w:bookmarkStart w:id="2" w:name="_Hlk525216466"/>
      <w:r w:rsidRPr="00A85D8B">
        <w:rPr>
          <w:sz w:val="24"/>
          <w:szCs w:val="24"/>
        </w:rPr>
        <w:t>Please accept this as our evidence for an applicat</w:t>
      </w:r>
      <w:r>
        <w:rPr>
          <w:sz w:val="24"/>
          <w:szCs w:val="24"/>
        </w:rPr>
        <w:t>ion for an EHC needs assessment.</w:t>
      </w:r>
    </w:p>
    <w:p w14:paraId="53DF356F" w14:textId="77777777" w:rsidR="00465C02" w:rsidRDefault="00465C02" w:rsidP="00465C02">
      <w:pPr>
        <w:rPr>
          <w:sz w:val="24"/>
          <w:szCs w:val="24"/>
        </w:rPr>
      </w:pPr>
    </w:p>
    <w:p w14:paraId="3511C8B4" w14:textId="241AA480" w:rsidR="00465C02" w:rsidRPr="005E3E18" w:rsidRDefault="00465C02" w:rsidP="00465C02">
      <w:pPr>
        <w:rPr>
          <w:sz w:val="24"/>
          <w:szCs w:val="24"/>
        </w:rPr>
      </w:pPr>
      <w:r>
        <w:rPr>
          <w:sz w:val="24"/>
          <w:szCs w:val="24"/>
        </w:rPr>
        <w:t>NB. If an assessment is agreed this advice may be used as part of the statutory advice to inform an EHC n</w:t>
      </w:r>
      <w:r w:rsidRPr="00A85D8B">
        <w:rPr>
          <w:sz w:val="24"/>
          <w:szCs w:val="24"/>
        </w:rPr>
        <w:t>eeds assessment</w:t>
      </w:r>
      <w:r w:rsidR="009316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bookmarkEnd w:id="2"/>
    <w:p w14:paraId="2E746C91" w14:textId="77777777" w:rsidR="00FC58FD" w:rsidRPr="00AA4465" w:rsidRDefault="00FC58FD"/>
    <w:sectPr w:rsidR="00FC58FD" w:rsidRPr="00AA446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ECC93" w14:textId="77777777" w:rsidR="00066DE6" w:rsidRDefault="00066DE6" w:rsidP="00157497">
      <w:pPr>
        <w:spacing w:line="240" w:lineRule="auto"/>
      </w:pPr>
      <w:r>
        <w:separator/>
      </w:r>
    </w:p>
  </w:endnote>
  <w:endnote w:type="continuationSeparator" w:id="0">
    <w:p w14:paraId="7186ACF8" w14:textId="77777777" w:rsidR="00066DE6" w:rsidRDefault="00066DE6" w:rsidP="00157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B61D" w14:textId="77777777" w:rsidR="00066DE6" w:rsidRDefault="00066DE6">
    <w:pPr>
      <w:pStyle w:val="Footer"/>
    </w:pPr>
    <w:r>
      <w:t xml:space="preserve">Setting advice and information </w:t>
    </w:r>
  </w:p>
  <w:p w14:paraId="4D1A2DFB" w14:textId="002335CE" w:rsidR="00066DE6" w:rsidRDefault="00066DE6">
    <w:pPr>
      <w:pStyle w:val="Footer"/>
    </w:pPr>
    <w:r>
      <w:t>to inform EHC assessment</w:t>
    </w:r>
    <w:r w:rsidR="00D02F18">
      <w:t xml:space="preserve"> KS4</w:t>
    </w:r>
    <w:r w:rsidR="005D0F0E">
      <w:t xml:space="preserve"> and above </w:t>
    </w:r>
    <w:r>
      <w:ptab w:relativeTo="margin" w:alignment="center" w:leader="none"/>
    </w:r>
    <w:r>
      <w:tab/>
    </w:r>
    <w:r w:rsidR="000D6331">
      <w:t>V4</w:t>
    </w:r>
    <w:r w:rsidR="00135D63">
      <w:t xml:space="preserve"> </w:t>
    </w:r>
    <w:r w:rsidR="00D02F18">
      <w:t>October</w:t>
    </w:r>
    <w:r w:rsidR="00C22EB5"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C7151" w14:textId="77777777" w:rsidR="00066DE6" w:rsidRDefault="00066DE6" w:rsidP="00157497">
      <w:pPr>
        <w:spacing w:line="240" w:lineRule="auto"/>
      </w:pPr>
      <w:r>
        <w:separator/>
      </w:r>
    </w:p>
  </w:footnote>
  <w:footnote w:type="continuationSeparator" w:id="0">
    <w:p w14:paraId="701825ED" w14:textId="77777777" w:rsidR="00066DE6" w:rsidRDefault="00066DE6" w:rsidP="001574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474" w:type="dxa"/>
      <w:jc w:val="center"/>
      <w:tblBorders>
        <w:top w:val="single" w:sz="48" w:space="0" w:color="4EAD31"/>
        <w:left w:val="single" w:sz="48" w:space="0" w:color="4EAD31"/>
        <w:bottom w:val="single" w:sz="48" w:space="0" w:color="4EAD31"/>
        <w:right w:val="single" w:sz="48" w:space="0" w:color="4EAD31"/>
        <w:insideH w:val="single" w:sz="48" w:space="0" w:color="4EAD31"/>
        <w:insideV w:val="single" w:sz="48" w:space="0" w:color="4EAD31"/>
      </w:tblBorders>
      <w:shd w:val="clear" w:color="auto" w:fill="00483A"/>
      <w:tblLayout w:type="fixed"/>
      <w:tblLook w:val="04A0" w:firstRow="1" w:lastRow="0" w:firstColumn="1" w:lastColumn="0" w:noHBand="0" w:noVBand="1"/>
    </w:tblPr>
    <w:tblGrid>
      <w:gridCol w:w="12474"/>
    </w:tblGrid>
    <w:tr w:rsidR="00465C02" w:rsidRPr="00996277" w14:paraId="4A156AC8" w14:textId="77777777" w:rsidTr="006766CA">
      <w:trPr>
        <w:trHeight w:val="1298"/>
        <w:jc w:val="center"/>
      </w:trPr>
      <w:tc>
        <w:tcPr>
          <w:tcW w:w="12474" w:type="dxa"/>
          <w:shd w:val="clear" w:color="auto" w:fill="00483A"/>
          <w:vAlign w:val="center"/>
        </w:tcPr>
        <w:p w14:paraId="03833367" w14:textId="77777777" w:rsidR="00465C02" w:rsidRDefault="00465C02" w:rsidP="00465C02">
          <w:pPr>
            <w:pStyle w:val="Header"/>
            <w:jc w:val="right"/>
          </w:pPr>
          <w:r>
            <w:t xml:space="preserve">                                                       </w:t>
          </w:r>
          <w:r>
            <w:rPr>
              <w:noProof/>
            </w:rPr>
            <w:drawing>
              <wp:inline distT="0" distB="0" distL="0" distR="0" wp14:anchorId="32AE5432" wp14:editId="64E0DE53">
                <wp:extent cx="1048385" cy="414655"/>
                <wp:effectExtent l="0" t="0" r="0" b="444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21BE0007" wp14:editId="1113D946">
                <wp:extent cx="1798320" cy="38989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tab/>
          </w:r>
        </w:p>
        <w:p w14:paraId="5B5795A9" w14:textId="77777777" w:rsidR="00465C02" w:rsidRPr="00996277" w:rsidRDefault="00465C02" w:rsidP="00465C02">
          <w:pPr>
            <w:pStyle w:val="Heading1"/>
            <w:spacing w:before="0"/>
            <w:jc w:val="center"/>
            <w:outlineLvl w:val="0"/>
            <w:rPr>
              <w:color w:val="FFFFFF" w:themeColor="background1"/>
            </w:rPr>
          </w:pPr>
        </w:p>
      </w:tc>
    </w:tr>
  </w:tbl>
  <w:p w14:paraId="5004BD6D" w14:textId="37007AC7" w:rsidR="00066DE6" w:rsidRDefault="00066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659B"/>
    <w:multiLevelType w:val="hybridMultilevel"/>
    <w:tmpl w:val="6A2C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B7C25"/>
    <w:multiLevelType w:val="hybridMultilevel"/>
    <w:tmpl w:val="BF8E1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4A"/>
    <w:rsid w:val="000173AA"/>
    <w:rsid w:val="00017E25"/>
    <w:rsid w:val="00026C1C"/>
    <w:rsid w:val="00066AAA"/>
    <w:rsid w:val="00066DE6"/>
    <w:rsid w:val="0007607B"/>
    <w:rsid w:val="00090002"/>
    <w:rsid w:val="00091ADA"/>
    <w:rsid w:val="000B502F"/>
    <w:rsid w:val="000B610B"/>
    <w:rsid w:val="000C60F3"/>
    <w:rsid w:val="000D6331"/>
    <w:rsid w:val="000E7E06"/>
    <w:rsid w:val="001116BD"/>
    <w:rsid w:val="001208A2"/>
    <w:rsid w:val="0013144A"/>
    <w:rsid w:val="00135D63"/>
    <w:rsid w:val="00157497"/>
    <w:rsid w:val="001645EE"/>
    <w:rsid w:val="001D7AFE"/>
    <w:rsid w:val="001E0DE3"/>
    <w:rsid w:val="00235EEE"/>
    <w:rsid w:val="002B10CE"/>
    <w:rsid w:val="002E3092"/>
    <w:rsid w:val="003545F4"/>
    <w:rsid w:val="0037692C"/>
    <w:rsid w:val="00377A85"/>
    <w:rsid w:val="00392E22"/>
    <w:rsid w:val="00396FD2"/>
    <w:rsid w:val="003F1C96"/>
    <w:rsid w:val="0041508E"/>
    <w:rsid w:val="00420185"/>
    <w:rsid w:val="00426FED"/>
    <w:rsid w:val="00465C02"/>
    <w:rsid w:val="00486654"/>
    <w:rsid w:val="00487EF4"/>
    <w:rsid w:val="004B2050"/>
    <w:rsid w:val="004C341E"/>
    <w:rsid w:val="004C3699"/>
    <w:rsid w:val="004D580F"/>
    <w:rsid w:val="004E5C7D"/>
    <w:rsid w:val="004F35A4"/>
    <w:rsid w:val="00507080"/>
    <w:rsid w:val="00524552"/>
    <w:rsid w:val="00556F3B"/>
    <w:rsid w:val="00560B6B"/>
    <w:rsid w:val="00561812"/>
    <w:rsid w:val="0056654C"/>
    <w:rsid w:val="005D0F0E"/>
    <w:rsid w:val="0060511B"/>
    <w:rsid w:val="00622A3F"/>
    <w:rsid w:val="00630381"/>
    <w:rsid w:val="006764D1"/>
    <w:rsid w:val="00696FD3"/>
    <w:rsid w:val="006F63D6"/>
    <w:rsid w:val="00725C6F"/>
    <w:rsid w:val="00757F53"/>
    <w:rsid w:val="00785ACD"/>
    <w:rsid w:val="0078783C"/>
    <w:rsid w:val="008726DD"/>
    <w:rsid w:val="008745FF"/>
    <w:rsid w:val="008C520A"/>
    <w:rsid w:val="008F6042"/>
    <w:rsid w:val="00900B6A"/>
    <w:rsid w:val="0093161F"/>
    <w:rsid w:val="009564ED"/>
    <w:rsid w:val="009A40EB"/>
    <w:rsid w:val="009E39F6"/>
    <w:rsid w:val="009F1FFA"/>
    <w:rsid w:val="009F48C5"/>
    <w:rsid w:val="00A02B95"/>
    <w:rsid w:val="00A20DA1"/>
    <w:rsid w:val="00A26A10"/>
    <w:rsid w:val="00A3478F"/>
    <w:rsid w:val="00A45FFC"/>
    <w:rsid w:val="00A649CA"/>
    <w:rsid w:val="00AA4465"/>
    <w:rsid w:val="00AB250E"/>
    <w:rsid w:val="00AC3217"/>
    <w:rsid w:val="00AD568E"/>
    <w:rsid w:val="00B6767F"/>
    <w:rsid w:val="00B77C22"/>
    <w:rsid w:val="00BC054F"/>
    <w:rsid w:val="00BE7AA3"/>
    <w:rsid w:val="00C05F58"/>
    <w:rsid w:val="00C06016"/>
    <w:rsid w:val="00C16E61"/>
    <w:rsid w:val="00C226CE"/>
    <w:rsid w:val="00C22EB5"/>
    <w:rsid w:val="00C5435D"/>
    <w:rsid w:val="00C64300"/>
    <w:rsid w:val="00C66395"/>
    <w:rsid w:val="00CB1F35"/>
    <w:rsid w:val="00CC7261"/>
    <w:rsid w:val="00CF49FC"/>
    <w:rsid w:val="00D006E6"/>
    <w:rsid w:val="00D02F18"/>
    <w:rsid w:val="00D078DB"/>
    <w:rsid w:val="00D50628"/>
    <w:rsid w:val="00D5414A"/>
    <w:rsid w:val="00DA60F0"/>
    <w:rsid w:val="00E12154"/>
    <w:rsid w:val="00E27D00"/>
    <w:rsid w:val="00E66BC6"/>
    <w:rsid w:val="00EA0D3F"/>
    <w:rsid w:val="00EB4E86"/>
    <w:rsid w:val="00ED3692"/>
    <w:rsid w:val="00EE319E"/>
    <w:rsid w:val="00EE5213"/>
    <w:rsid w:val="00F24B77"/>
    <w:rsid w:val="00F72BEB"/>
    <w:rsid w:val="00F75712"/>
    <w:rsid w:val="00FC58FD"/>
    <w:rsid w:val="00FD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92F67BE"/>
  <w15:docId w15:val="{08751735-2C2E-4FBC-BA03-2292DE8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BEB"/>
  </w:style>
  <w:style w:type="paragraph" w:styleId="Heading1">
    <w:name w:val="heading 1"/>
    <w:basedOn w:val="Normal"/>
    <w:next w:val="Normal"/>
    <w:link w:val="Heading1Char"/>
    <w:uiPriority w:val="9"/>
    <w:qFormat/>
    <w:rsid w:val="00465C02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4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97"/>
  </w:style>
  <w:style w:type="paragraph" w:styleId="Footer">
    <w:name w:val="footer"/>
    <w:basedOn w:val="Normal"/>
    <w:link w:val="FooterChar"/>
    <w:uiPriority w:val="99"/>
    <w:unhideWhenUsed/>
    <w:rsid w:val="001574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97"/>
  </w:style>
  <w:style w:type="table" w:styleId="TableGrid">
    <w:name w:val="Table Grid"/>
    <w:basedOn w:val="TableNormal"/>
    <w:uiPriority w:val="39"/>
    <w:rsid w:val="00C05F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5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50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C5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2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E2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5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singleton\OneDrive%20-%20Oxfordshire%20County%20Council\EP%20info\templates\Setting%20Advice%20for%20EHCP%20May18%20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71F5-6F35-44BC-9EFA-BE0E8E39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ting Advice for EHCP May18 v5</Template>
  <TotalTime>62</TotalTime>
  <Pages>5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leton, Claire - CEF</dc:creator>
  <cp:lastModifiedBy>Jones, Joanna - CEF</cp:lastModifiedBy>
  <cp:revision>20</cp:revision>
  <dcterms:created xsi:type="dcterms:W3CDTF">2018-08-09T14:20:00Z</dcterms:created>
  <dcterms:modified xsi:type="dcterms:W3CDTF">2018-10-16T08:07:00Z</dcterms:modified>
</cp:coreProperties>
</file>